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53E2" w14:textId="6EEF975B" w:rsidR="00F62A4A" w:rsidRDefault="005017A7" w:rsidP="005017A7">
      <w:pPr>
        <w:jc w:val="center"/>
        <w:rPr>
          <w:sz w:val="40"/>
          <w:szCs w:val="40"/>
        </w:rPr>
      </w:pPr>
      <w:bookmarkStart w:id="0" w:name="_Hlk66261091"/>
      <w:bookmarkStart w:id="1" w:name="_GoBack"/>
      <w:bookmarkEnd w:id="1"/>
      <w:r w:rsidRPr="005017A7">
        <w:rPr>
          <w:sz w:val="40"/>
          <w:szCs w:val="40"/>
        </w:rPr>
        <w:t>G</w:t>
      </w:r>
      <w:r>
        <w:rPr>
          <w:sz w:val="40"/>
          <w:szCs w:val="40"/>
        </w:rPr>
        <w:t>UDSTJENESTELOGG</w:t>
      </w:r>
    </w:p>
    <w:p w14:paraId="7AB2D5B4" w14:textId="66EBB679" w:rsidR="004B0A1D" w:rsidRPr="00C25FAE" w:rsidRDefault="005017A7" w:rsidP="005017A7">
      <w:pPr>
        <w:rPr>
          <w:sz w:val="24"/>
          <w:szCs w:val="24"/>
          <w:u w:val="single"/>
        </w:rPr>
      </w:pPr>
      <w:r w:rsidRPr="00870BC6">
        <w:rPr>
          <w:sz w:val="24"/>
          <w:szCs w:val="24"/>
        </w:rPr>
        <w:t xml:space="preserve">Navn: </w:t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="00F6521B">
        <w:rPr>
          <w:sz w:val="24"/>
          <w:szCs w:val="24"/>
          <w:u w:val="single"/>
        </w:rPr>
        <w:tab/>
      </w:r>
      <w:r w:rsidR="00C25FAE" w:rsidRPr="00C25FAE">
        <w:rPr>
          <w:sz w:val="24"/>
          <w:szCs w:val="24"/>
        </w:rPr>
        <w:t>Dato:</w:t>
      </w:r>
      <w:r w:rsidR="00C25FAE">
        <w:rPr>
          <w:sz w:val="24"/>
          <w:szCs w:val="24"/>
        </w:rPr>
        <w:t xml:space="preserve"> </w:t>
      </w:r>
      <w:r w:rsidR="00C25FAE">
        <w:rPr>
          <w:sz w:val="24"/>
          <w:szCs w:val="24"/>
          <w:u w:val="single"/>
        </w:rPr>
        <w:tab/>
      </w:r>
      <w:r w:rsidR="00C25FAE">
        <w:rPr>
          <w:sz w:val="24"/>
          <w:szCs w:val="24"/>
          <w:u w:val="single"/>
        </w:rPr>
        <w:tab/>
      </w:r>
      <w:r w:rsidR="00C25FAE">
        <w:rPr>
          <w:sz w:val="24"/>
          <w:szCs w:val="24"/>
          <w:u w:val="single"/>
        </w:rPr>
        <w:tab/>
      </w:r>
    </w:p>
    <w:p w14:paraId="5C852F50" w14:textId="15209F19" w:rsidR="005017A7" w:rsidRDefault="005017A7" w:rsidP="005017A7">
      <w:pPr>
        <w:rPr>
          <w:sz w:val="24"/>
          <w:szCs w:val="24"/>
        </w:rPr>
      </w:pPr>
      <w:r w:rsidRPr="005017A7">
        <w:rPr>
          <w:sz w:val="24"/>
          <w:szCs w:val="24"/>
        </w:rPr>
        <w:t xml:space="preserve">Jeg har vært på Gudstjeneste i </w:t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</w:rPr>
        <w:t>kirke/kapell</w:t>
      </w:r>
    </w:p>
    <w:p w14:paraId="0E011BA6" w14:textId="27B03973" w:rsidR="005017A7" w:rsidRDefault="005017A7" w:rsidP="005017A7">
      <w:pPr>
        <w:rPr>
          <w:sz w:val="24"/>
          <w:szCs w:val="24"/>
        </w:rPr>
      </w:pPr>
      <w:r>
        <w:rPr>
          <w:sz w:val="24"/>
          <w:szCs w:val="24"/>
        </w:rPr>
        <w:t>Hva var den liturgiske fargen? __Grønn    __Lilla    __Hvit    __Rød</w:t>
      </w:r>
    </w:p>
    <w:p w14:paraId="39F2AB81" w14:textId="77777777" w:rsidR="004B0A1D" w:rsidRDefault="004B0A1D" w:rsidP="005017A7">
      <w:pPr>
        <w:rPr>
          <w:sz w:val="24"/>
          <w:szCs w:val="24"/>
        </w:rPr>
      </w:pPr>
      <w:r>
        <w:rPr>
          <w:sz w:val="24"/>
          <w:szCs w:val="24"/>
        </w:rPr>
        <w:t>Hvilken salme likte du best? Husker du navn og nummer på salmen?</w:t>
      </w:r>
    </w:p>
    <w:p w14:paraId="37912630" w14:textId="6E835D05" w:rsidR="004B0A1D" w:rsidRDefault="004B0A1D" w:rsidP="005017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tbl>
      <w:tblPr>
        <w:tblStyle w:val="Tabellrutenett"/>
        <w:tblpPr w:leftFromText="141" w:rightFromText="141" w:vertAnchor="page" w:horzAnchor="page" w:tblpX="3661" w:tblpY="4021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134"/>
      </w:tblGrid>
      <w:tr w:rsidR="00F6521B" w:rsidRPr="00C25FAE" w14:paraId="63282048" w14:textId="77777777" w:rsidTr="00F6521B">
        <w:tc>
          <w:tcPr>
            <w:tcW w:w="2263" w:type="dxa"/>
          </w:tcPr>
          <w:p w14:paraId="3AF17C4D" w14:textId="77777777" w:rsidR="00F6521B" w:rsidRPr="00C25FAE" w:rsidRDefault="00F6521B" w:rsidP="00F6521B">
            <w:pPr>
              <w:rPr>
                <w:sz w:val="18"/>
                <w:szCs w:val="18"/>
              </w:rPr>
            </w:pPr>
            <w:r w:rsidRPr="00C25FAE">
              <w:rPr>
                <w:sz w:val="18"/>
                <w:szCs w:val="18"/>
              </w:rPr>
              <w:t>Under gudstjenesten i dag</w:t>
            </w:r>
          </w:p>
        </w:tc>
        <w:tc>
          <w:tcPr>
            <w:tcW w:w="851" w:type="dxa"/>
          </w:tcPr>
          <w:p w14:paraId="5D3A57C2" w14:textId="77777777" w:rsidR="00F6521B" w:rsidRPr="00C25FAE" w:rsidRDefault="00F6521B" w:rsidP="00F6521B">
            <w:pPr>
              <w:jc w:val="center"/>
              <w:rPr>
                <w:sz w:val="18"/>
                <w:szCs w:val="18"/>
              </w:rPr>
            </w:pPr>
            <w:r w:rsidRPr="00C25FAE">
              <w:rPr>
                <w:sz w:val="18"/>
                <w:szCs w:val="18"/>
              </w:rPr>
              <w:t>Var det</w:t>
            </w:r>
          </w:p>
        </w:tc>
        <w:tc>
          <w:tcPr>
            <w:tcW w:w="1134" w:type="dxa"/>
          </w:tcPr>
          <w:p w14:paraId="224599C0" w14:textId="77777777" w:rsidR="00F6521B" w:rsidRPr="00C25FAE" w:rsidRDefault="00F6521B" w:rsidP="00F6521B">
            <w:pPr>
              <w:jc w:val="center"/>
              <w:rPr>
                <w:sz w:val="18"/>
                <w:szCs w:val="18"/>
              </w:rPr>
            </w:pPr>
            <w:r w:rsidRPr="00C25FAE">
              <w:rPr>
                <w:sz w:val="18"/>
                <w:szCs w:val="18"/>
              </w:rPr>
              <w:t>Deltok jeg i</w:t>
            </w:r>
          </w:p>
        </w:tc>
      </w:tr>
      <w:tr w:rsidR="00F6521B" w:rsidRPr="00174B08" w14:paraId="436C01FA" w14:textId="77777777" w:rsidTr="00F6521B">
        <w:tc>
          <w:tcPr>
            <w:tcW w:w="2263" w:type="dxa"/>
          </w:tcPr>
          <w:p w14:paraId="156B5994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Dåp</w:t>
            </w:r>
          </w:p>
        </w:tc>
        <w:tc>
          <w:tcPr>
            <w:tcW w:w="851" w:type="dxa"/>
          </w:tcPr>
          <w:p w14:paraId="52583A10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8539A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</w:tr>
      <w:tr w:rsidR="00F6521B" w:rsidRPr="00174B08" w14:paraId="7DDAFC2D" w14:textId="77777777" w:rsidTr="00F6521B">
        <w:tc>
          <w:tcPr>
            <w:tcW w:w="2263" w:type="dxa"/>
          </w:tcPr>
          <w:p w14:paraId="2194B528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Nattverd</w:t>
            </w:r>
          </w:p>
        </w:tc>
        <w:tc>
          <w:tcPr>
            <w:tcW w:w="851" w:type="dxa"/>
          </w:tcPr>
          <w:p w14:paraId="60F67122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F08A1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</w:tr>
      <w:tr w:rsidR="00F6521B" w:rsidRPr="00174B08" w14:paraId="229F8979" w14:textId="77777777" w:rsidTr="00F6521B">
        <w:tc>
          <w:tcPr>
            <w:tcW w:w="2263" w:type="dxa"/>
          </w:tcPr>
          <w:p w14:paraId="55093592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Bønnevandring</w:t>
            </w:r>
          </w:p>
        </w:tc>
        <w:tc>
          <w:tcPr>
            <w:tcW w:w="851" w:type="dxa"/>
          </w:tcPr>
          <w:p w14:paraId="5D58F92E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C3D11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</w:tr>
      <w:tr w:rsidR="00F6521B" w:rsidRPr="00174B08" w14:paraId="6F246BA8" w14:textId="77777777" w:rsidTr="00F6521B">
        <w:tc>
          <w:tcPr>
            <w:tcW w:w="2263" w:type="dxa"/>
          </w:tcPr>
          <w:p w14:paraId="5D69A7B2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Solosang</w:t>
            </w:r>
          </w:p>
        </w:tc>
        <w:tc>
          <w:tcPr>
            <w:tcW w:w="851" w:type="dxa"/>
          </w:tcPr>
          <w:p w14:paraId="39532F1B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2F7AC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</w:tr>
      <w:tr w:rsidR="00F6521B" w:rsidRPr="00174B08" w14:paraId="7E98A8E6" w14:textId="77777777" w:rsidTr="00F6521B">
        <w:tc>
          <w:tcPr>
            <w:tcW w:w="2263" w:type="dxa"/>
          </w:tcPr>
          <w:p w14:paraId="6342F4A1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Salmesang</w:t>
            </w:r>
          </w:p>
        </w:tc>
        <w:tc>
          <w:tcPr>
            <w:tcW w:w="851" w:type="dxa"/>
          </w:tcPr>
          <w:p w14:paraId="1AAFB435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1286C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</w:tr>
      <w:tr w:rsidR="00F6521B" w14:paraId="0CECEBB4" w14:textId="77777777" w:rsidTr="00F6521B">
        <w:tc>
          <w:tcPr>
            <w:tcW w:w="2263" w:type="dxa"/>
          </w:tcPr>
          <w:p w14:paraId="41946E73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Bønn</w:t>
            </w:r>
          </w:p>
        </w:tc>
        <w:tc>
          <w:tcPr>
            <w:tcW w:w="851" w:type="dxa"/>
          </w:tcPr>
          <w:p w14:paraId="765E0505" w14:textId="77777777" w:rsidR="00F6521B" w:rsidRDefault="00F6521B" w:rsidP="00F6521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FF38974" w14:textId="77777777" w:rsidR="00F6521B" w:rsidRDefault="00F6521B" w:rsidP="00F6521B">
            <w:pPr>
              <w:rPr>
                <w:sz w:val="24"/>
                <w:szCs w:val="24"/>
                <w:u w:val="single"/>
              </w:rPr>
            </w:pPr>
          </w:p>
        </w:tc>
      </w:tr>
      <w:tr w:rsidR="00F6521B" w:rsidRPr="00174B08" w14:paraId="53AB0BB1" w14:textId="77777777" w:rsidTr="00F6521B">
        <w:tc>
          <w:tcPr>
            <w:tcW w:w="2263" w:type="dxa"/>
          </w:tcPr>
          <w:p w14:paraId="781B1395" w14:textId="77777777" w:rsidR="00F6521B" w:rsidRPr="00C25FAE" w:rsidRDefault="00F6521B" w:rsidP="00F6521B">
            <w:pPr>
              <w:rPr>
                <w:sz w:val="20"/>
                <w:szCs w:val="20"/>
              </w:rPr>
            </w:pPr>
            <w:r w:rsidRPr="00C25FAE">
              <w:rPr>
                <w:sz w:val="20"/>
                <w:szCs w:val="20"/>
              </w:rPr>
              <w:t>Tekstlesing fra Bibelen</w:t>
            </w:r>
          </w:p>
        </w:tc>
        <w:tc>
          <w:tcPr>
            <w:tcW w:w="851" w:type="dxa"/>
          </w:tcPr>
          <w:p w14:paraId="41CB2800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A5EFE" w14:textId="77777777" w:rsidR="00F6521B" w:rsidRPr="00174B08" w:rsidRDefault="00F6521B" w:rsidP="00F6521B">
            <w:pPr>
              <w:rPr>
                <w:sz w:val="24"/>
                <w:szCs w:val="24"/>
              </w:rPr>
            </w:pPr>
          </w:p>
        </w:tc>
      </w:tr>
    </w:tbl>
    <w:p w14:paraId="29F8E5A6" w14:textId="05867EAF" w:rsidR="00C25FAE" w:rsidRDefault="00C25FAE" w:rsidP="005017A7">
      <w:pPr>
        <w:rPr>
          <w:sz w:val="24"/>
          <w:szCs w:val="24"/>
        </w:rPr>
      </w:pPr>
      <w:r>
        <w:rPr>
          <w:sz w:val="24"/>
          <w:szCs w:val="24"/>
        </w:rPr>
        <w:t xml:space="preserve">Hva handlet dagens prekentekst om? </w:t>
      </w:r>
      <w:r w:rsidR="004B0A1D" w:rsidRPr="004B0A1D">
        <w:rPr>
          <w:sz w:val="24"/>
          <w:szCs w:val="24"/>
        </w:rPr>
        <w:t>Skriv tre stikkord som du plukket opp</w:t>
      </w:r>
      <w:r>
        <w:rPr>
          <w:sz w:val="24"/>
          <w:szCs w:val="24"/>
        </w:rPr>
        <w:t xml:space="preserve"> fra det presten sa?</w:t>
      </w:r>
    </w:p>
    <w:p w14:paraId="7EFCAF38" w14:textId="55F70752" w:rsidR="004B0A1D" w:rsidRDefault="004B0A1D" w:rsidP="005017A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70BC6">
        <w:rPr>
          <w:sz w:val="24"/>
          <w:szCs w:val="24"/>
          <w:u w:val="single"/>
        </w:rPr>
        <w:tab/>
      </w:r>
    </w:p>
    <w:p w14:paraId="4E6B7764" w14:textId="00E0ADBC" w:rsidR="004B0A1D" w:rsidRDefault="004B0A1D" w:rsidP="005017A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A204CB" w14:textId="7E6BB833" w:rsidR="00F6521B" w:rsidRPr="00F6521B" w:rsidRDefault="004B0A1D" w:rsidP="005017A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67526A" w14:textId="77777777" w:rsidR="00F6521B" w:rsidRDefault="00F6521B" w:rsidP="005017A7">
      <w:pPr>
        <w:rPr>
          <w:sz w:val="24"/>
          <w:szCs w:val="24"/>
        </w:rPr>
      </w:pPr>
    </w:p>
    <w:p w14:paraId="3935766C" w14:textId="60312BB9" w:rsidR="00F30282" w:rsidRDefault="00F30282" w:rsidP="005017A7">
      <w:pPr>
        <w:rPr>
          <w:sz w:val="24"/>
          <w:szCs w:val="24"/>
          <w:u w:val="single"/>
        </w:rPr>
      </w:pPr>
      <w:r>
        <w:rPr>
          <w:sz w:val="24"/>
          <w:szCs w:val="24"/>
        </w:rPr>
        <w:t>Hva eller hvem gikk dagens kollekt til</w:t>
      </w:r>
      <w:r w:rsidR="00C25FAE">
        <w:rPr>
          <w:sz w:val="24"/>
          <w:szCs w:val="24"/>
        </w:rPr>
        <w:t xml:space="preserve">? </w:t>
      </w:r>
      <w:r w:rsidR="00C25FAE">
        <w:rPr>
          <w:sz w:val="24"/>
          <w:szCs w:val="24"/>
          <w:u w:val="single"/>
        </w:rPr>
        <w:tab/>
      </w:r>
      <w:r w:rsidR="00C25FAE">
        <w:rPr>
          <w:sz w:val="24"/>
          <w:szCs w:val="24"/>
          <w:u w:val="single"/>
        </w:rPr>
        <w:tab/>
      </w:r>
      <w:r w:rsidR="00C25FAE">
        <w:rPr>
          <w:sz w:val="24"/>
          <w:szCs w:val="24"/>
          <w:u w:val="single"/>
        </w:rPr>
        <w:tab/>
      </w:r>
      <w:r w:rsidR="00C25FAE">
        <w:rPr>
          <w:sz w:val="24"/>
          <w:szCs w:val="24"/>
          <w:u w:val="single"/>
        </w:rPr>
        <w:tab/>
      </w:r>
      <w:r w:rsidR="00C25FAE">
        <w:rPr>
          <w:sz w:val="24"/>
          <w:szCs w:val="24"/>
          <w:u w:val="single"/>
        </w:rPr>
        <w:tab/>
      </w:r>
    </w:p>
    <w:p w14:paraId="7FD5F5C3" w14:textId="386DBAA7" w:rsidR="00C25FAE" w:rsidRDefault="00C25FAE" w:rsidP="005017A7">
      <w:pPr>
        <w:rPr>
          <w:sz w:val="24"/>
          <w:szCs w:val="24"/>
        </w:rPr>
      </w:pPr>
      <w:r w:rsidRPr="00C25FAE">
        <w:rPr>
          <w:sz w:val="24"/>
          <w:szCs w:val="24"/>
        </w:rPr>
        <w:t>Hva vil du ta med deg hjem fra dagens gudstjeneste?</w:t>
      </w:r>
    </w:p>
    <w:p w14:paraId="649E6372" w14:textId="3F18AB29" w:rsidR="00C25FAE" w:rsidRDefault="00C25FAE" w:rsidP="005017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6B2228" w14:textId="583DF936" w:rsidR="00870BC6" w:rsidRDefault="00870BC6" w:rsidP="005017A7">
      <w:pPr>
        <w:rPr>
          <w:sz w:val="24"/>
          <w:szCs w:val="24"/>
        </w:rPr>
      </w:pPr>
      <w:r w:rsidRPr="00870BC6">
        <w:rPr>
          <w:sz w:val="24"/>
          <w:szCs w:val="24"/>
        </w:rPr>
        <w:t>Andre tanker om dagens gudstjeneste?</w:t>
      </w:r>
    </w:p>
    <w:p w14:paraId="7E723517" w14:textId="77777777" w:rsidR="00F6521B" w:rsidRDefault="00870BC6" w:rsidP="005017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8E6495" w14:textId="63EC61D6" w:rsidR="00870BC6" w:rsidRDefault="00870BC6" w:rsidP="005017A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2C8CD8" w14:textId="77777777" w:rsidR="00870BC6" w:rsidRDefault="00870BC6" w:rsidP="005017A7">
      <w:pPr>
        <w:rPr>
          <w:i/>
          <w:iCs/>
          <w:sz w:val="24"/>
          <w:szCs w:val="24"/>
        </w:rPr>
      </w:pPr>
    </w:p>
    <w:p w14:paraId="5464D75D" w14:textId="102430B5" w:rsidR="00870BC6" w:rsidRDefault="00870BC6" w:rsidP="005017A7">
      <w:pPr>
        <w:rPr>
          <w:sz w:val="24"/>
          <w:szCs w:val="24"/>
          <w:u w:val="single"/>
        </w:rPr>
      </w:pPr>
      <w:r w:rsidRPr="00870BC6">
        <w:rPr>
          <w:i/>
          <w:iCs/>
          <w:sz w:val="24"/>
          <w:szCs w:val="24"/>
        </w:rPr>
        <w:t>Signatur fra prest eller kateke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bookmarkEnd w:id="0"/>
    <w:p w14:paraId="736B2B82" w14:textId="77777777" w:rsidR="00870BC6" w:rsidRDefault="00870BC6" w:rsidP="00870BC6">
      <w:pPr>
        <w:jc w:val="center"/>
        <w:rPr>
          <w:sz w:val="40"/>
          <w:szCs w:val="40"/>
        </w:rPr>
      </w:pPr>
      <w:r w:rsidRPr="005017A7">
        <w:rPr>
          <w:sz w:val="40"/>
          <w:szCs w:val="40"/>
        </w:rPr>
        <w:t>G</w:t>
      </w:r>
      <w:r>
        <w:rPr>
          <w:sz w:val="40"/>
          <w:szCs w:val="40"/>
        </w:rPr>
        <w:t>UDSTJENESTELOGG</w:t>
      </w:r>
    </w:p>
    <w:p w14:paraId="1A690736" w14:textId="6BD19029" w:rsidR="00870BC6" w:rsidRPr="00C25FAE" w:rsidRDefault="00870BC6" w:rsidP="00870BC6">
      <w:pPr>
        <w:rPr>
          <w:sz w:val="24"/>
          <w:szCs w:val="24"/>
          <w:u w:val="single"/>
        </w:rPr>
      </w:pPr>
      <w:r w:rsidRPr="00870BC6">
        <w:rPr>
          <w:sz w:val="24"/>
          <w:szCs w:val="24"/>
        </w:rPr>
        <w:t xml:space="preserve">Navn: </w:t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870BC6">
        <w:rPr>
          <w:sz w:val="24"/>
          <w:szCs w:val="24"/>
          <w:u w:val="single"/>
        </w:rPr>
        <w:tab/>
      </w:r>
      <w:r w:rsidRPr="00C25FAE">
        <w:rPr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9B1CDC1" w14:textId="6194650F" w:rsidR="00870BC6" w:rsidRDefault="00870BC6" w:rsidP="00870BC6">
      <w:pPr>
        <w:rPr>
          <w:sz w:val="24"/>
          <w:szCs w:val="24"/>
        </w:rPr>
      </w:pPr>
      <w:r w:rsidRPr="005017A7">
        <w:rPr>
          <w:sz w:val="24"/>
          <w:szCs w:val="24"/>
        </w:rPr>
        <w:t xml:space="preserve">Jeg har vært på Gudstjeneste i </w:t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  <w:u w:val="single"/>
        </w:rPr>
        <w:tab/>
      </w:r>
      <w:r w:rsidRPr="005017A7">
        <w:rPr>
          <w:sz w:val="24"/>
          <w:szCs w:val="24"/>
        </w:rPr>
        <w:t>kirke/kapell</w:t>
      </w:r>
    </w:p>
    <w:p w14:paraId="052F1333" w14:textId="77777777" w:rsidR="00870BC6" w:rsidRDefault="00870BC6" w:rsidP="00870BC6">
      <w:pPr>
        <w:rPr>
          <w:sz w:val="24"/>
          <w:szCs w:val="24"/>
        </w:rPr>
      </w:pPr>
      <w:r>
        <w:rPr>
          <w:sz w:val="24"/>
          <w:szCs w:val="24"/>
        </w:rPr>
        <w:t>Hva var den liturgiske fargen? __Grønn    __Lilla    __Hvit    __Rød</w:t>
      </w:r>
    </w:p>
    <w:p w14:paraId="7A0033D6" w14:textId="77777777" w:rsidR="00870BC6" w:rsidRDefault="00870BC6" w:rsidP="00870BC6">
      <w:pPr>
        <w:rPr>
          <w:sz w:val="24"/>
          <w:szCs w:val="24"/>
        </w:rPr>
      </w:pPr>
      <w:r>
        <w:rPr>
          <w:sz w:val="24"/>
          <w:szCs w:val="24"/>
        </w:rPr>
        <w:t>Hvilken salme likte du best? Husker du navn og nummer på salmen?</w:t>
      </w:r>
    </w:p>
    <w:p w14:paraId="74D18E4D" w14:textId="77777777" w:rsidR="00870BC6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tbl>
      <w:tblPr>
        <w:tblStyle w:val="Tabellrutenett"/>
        <w:tblpPr w:leftFromText="141" w:rightFromText="141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134"/>
      </w:tblGrid>
      <w:tr w:rsidR="00E320C6" w:rsidRPr="00E320C6" w14:paraId="66EA689C" w14:textId="77777777" w:rsidTr="00F6521B">
        <w:tc>
          <w:tcPr>
            <w:tcW w:w="2263" w:type="dxa"/>
          </w:tcPr>
          <w:p w14:paraId="6BDB9732" w14:textId="77777777" w:rsidR="00E320C6" w:rsidRPr="00E320C6" w:rsidRDefault="00E320C6" w:rsidP="00F6521B">
            <w:pPr>
              <w:rPr>
                <w:sz w:val="18"/>
                <w:szCs w:val="18"/>
              </w:rPr>
            </w:pPr>
            <w:r w:rsidRPr="00E320C6">
              <w:rPr>
                <w:sz w:val="18"/>
                <w:szCs w:val="18"/>
              </w:rPr>
              <w:t>Under gudstjenesten i dag</w:t>
            </w:r>
          </w:p>
        </w:tc>
        <w:tc>
          <w:tcPr>
            <w:tcW w:w="851" w:type="dxa"/>
          </w:tcPr>
          <w:p w14:paraId="62445744" w14:textId="77777777" w:rsidR="00E320C6" w:rsidRPr="00115DD7" w:rsidRDefault="00E320C6" w:rsidP="00F6521B">
            <w:pPr>
              <w:rPr>
                <w:sz w:val="18"/>
                <w:szCs w:val="18"/>
              </w:rPr>
            </w:pPr>
            <w:r w:rsidRPr="00115DD7">
              <w:rPr>
                <w:sz w:val="18"/>
                <w:szCs w:val="18"/>
              </w:rPr>
              <w:t>Var det</w:t>
            </w:r>
          </w:p>
        </w:tc>
        <w:tc>
          <w:tcPr>
            <w:tcW w:w="1134" w:type="dxa"/>
          </w:tcPr>
          <w:p w14:paraId="72D4C083" w14:textId="77777777" w:rsidR="00E320C6" w:rsidRPr="00115DD7" w:rsidRDefault="00E320C6" w:rsidP="00F6521B">
            <w:pPr>
              <w:rPr>
                <w:sz w:val="18"/>
                <w:szCs w:val="18"/>
              </w:rPr>
            </w:pPr>
            <w:r w:rsidRPr="00115DD7">
              <w:rPr>
                <w:sz w:val="18"/>
                <w:szCs w:val="18"/>
              </w:rPr>
              <w:t>Deltok jeg i</w:t>
            </w:r>
          </w:p>
        </w:tc>
      </w:tr>
      <w:tr w:rsidR="00E320C6" w14:paraId="7BAC0169" w14:textId="77777777" w:rsidTr="00F6521B">
        <w:tc>
          <w:tcPr>
            <w:tcW w:w="2263" w:type="dxa"/>
          </w:tcPr>
          <w:p w14:paraId="49BC0ECD" w14:textId="57B9E766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Dåp</w:t>
            </w:r>
          </w:p>
        </w:tc>
        <w:tc>
          <w:tcPr>
            <w:tcW w:w="851" w:type="dxa"/>
          </w:tcPr>
          <w:p w14:paraId="4E90980D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612CD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  <w:tr w:rsidR="00E320C6" w14:paraId="2BF4006F" w14:textId="77777777" w:rsidTr="00F6521B">
        <w:tc>
          <w:tcPr>
            <w:tcW w:w="2263" w:type="dxa"/>
          </w:tcPr>
          <w:p w14:paraId="10BF092A" w14:textId="4410E20F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Nattverd</w:t>
            </w:r>
          </w:p>
        </w:tc>
        <w:tc>
          <w:tcPr>
            <w:tcW w:w="851" w:type="dxa"/>
          </w:tcPr>
          <w:p w14:paraId="0BCF5904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B03E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  <w:tr w:rsidR="00E320C6" w14:paraId="45CA919F" w14:textId="77777777" w:rsidTr="00F6521B">
        <w:tc>
          <w:tcPr>
            <w:tcW w:w="2263" w:type="dxa"/>
          </w:tcPr>
          <w:p w14:paraId="4AC167DB" w14:textId="6943E909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Bønnevandring</w:t>
            </w:r>
          </w:p>
        </w:tc>
        <w:tc>
          <w:tcPr>
            <w:tcW w:w="851" w:type="dxa"/>
          </w:tcPr>
          <w:p w14:paraId="78BA2BF9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5F37C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  <w:tr w:rsidR="00E320C6" w14:paraId="17C9F36E" w14:textId="77777777" w:rsidTr="00F6521B">
        <w:tc>
          <w:tcPr>
            <w:tcW w:w="2263" w:type="dxa"/>
          </w:tcPr>
          <w:p w14:paraId="074155BC" w14:textId="74B97A9B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Solosang</w:t>
            </w:r>
          </w:p>
        </w:tc>
        <w:tc>
          <w:tcPr>
            <w:tcW w:w="851" w:type="dxa"/>
          </w:tcPr>
          <w:p w14:paraId="7082C005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D7EE5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  <w:tr w:rsidR="00E320C6" w14:paraId="05473A0A" w14:textId="77777777" w:rsidTr="00F6521B">
        <w:tc>
          <w:tcPr>
            <w:tcW w:w="2263" w:type="dxa"/>
          </w:tcPr>
          <w:p w14:paraId="398C8D71" w14:textId="7090012E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Salmesang</w:t>
            </w:r>
          </w:p>
        </w:tc>
        <w:tc>
          <w:tcPr>
            <w:tcW w:w="851" w:type="dxa"/>
          </w:tcPr>
          <w:p w14:paraId="601AF0A8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F3740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  <w:tr w:rsidR="00E320C6" w14:paraId="16CED3FD" w14:textId="77777777" w:rsidTr="00F6521B">
        <w:tc>
          <w:tcPr>
            <w:tcW w:w="2263" w:type="dxa"/>
          </w:tcPr>
          <w:p w14:paraId="188A566B" w14:textId="7EB96A97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Bønn</w:t>
            </w:r>
          </w:p>
        </w:tc>
        <w:tc>
          <w:tcPr>
            <w:tcW w:w="851" w:type="dxa"/>
          </w:tcPr>
          <w:p w14:paraId="0E2216F9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8089A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  <w:tr w:rsidR="00E320C6" w14:paraId="4DC085F0" w14:textId="77777777" w:rsidTr="00F6521B">
        <w:tc>
          <w:tcPr>
            <w:tcW w:w="2263" w:type="dxa"/>
          </w:tcPr>
          <w:p w14:paraId="17A754CC" w14:textId="4D2B8D49" w:rsidR="00E320C6" w:rsidRPr="00E320C6" w:rsidRDefault="00E320C6" w:rsidP="00F6521B">
            <w:pPr>
              <w:rPr>
                <w:sz w:val="20"/>
                <w:szCs w:val="20"/>
              </w:rPr>
            </w:pPr>
            <w:r w:rsidRPr="00E320C6">
              <w:rPr>
                <w:sz w:val="20"/>
                <w:szCs w:val="20"/>
              </w:rPr>
              <w:t>Tekstlesing fra Bibelen</w:t>
            </w:r>
          </w:p>
        </w:tc>
        <w:tc>
          <w:tcPr>
            <w:tcW w:w="851" w:type="dxa"/>
          </w:tcPr>
          <w:p w14:paraId="096CDF51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FEBA9" w14:textId="77777777" w:rsidR="00E320C6" w:rsidRPr="00115DD7" w:rsidRDefault="00E320C6" w:rsidP="00F6521B">
            <w:pPr>
              <w:rPr>
                <w:sz w:val="24"/>
                <w:szCs w:val="24"/>
              </w:rPr>
            </w:pPr>
          </w:p>
        </w:tc>
      </w:tr>
    </w:tbl>
    <w:p w14:paraId="71207D91" w14:textId="77777777" w:rsidR="00870BC6" w:rsidRDefault="00870BC6" w:rsidP="00870BC6">
      <w:pPr>
        <w:rPr>
          <w:sz w:val="24"/>
          <w:szCs w:val="24"/>
        </w:rPr>
      </w:pPr>
      <w:r>
        <w:rPr>
          <w:sz w:val="24"/>
          <w:szCs w:val="24"/>
        </w:rPr>
        <w:t xml:space="preserve">Hva handlet dagens prekentekst om? </w:t>
      </w:r>
      <w:r w:rsidRPr="004B0A1D">
        <w:rPr>
          <w:sz w:val="24"/>
          <w:szCs w:val="24"/>
        </w:rPr>
        <w:t>Skriv tre stikkord som du plukket opp</w:t>
      </w:r>
      <w:r>
        <w:rPr>
          <w:sz w:val="24"/>
          <w:szCs w:val="24"/>
        </w:rPr>
        <w:t xml:space="preserve"> fra det presten sa?</w:t>
      </w:r>
    </w:p>
    <w:p w14:paraId="067E18A5" w14:textId="72A98998" w:rsidR="00870BC6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8413E3" w14:textId="77777777" w:rsidR="00870BC6" w:rsidRDefault="00870BC6" w:rsidP="00870BC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FBA9CF" w14:textId="77777777" w:rsidR="00870BC6" w:rsidRPr="00870BC6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A54DC6" w14:textId="77777777" w:rsidR="00F6521B" w:rsidRDefault="00F6521B" w:rsidP="00870BC6">
      <w:pPr>
        <w:rPr>
          <w:sz w:val="24"/>
          <w:szCs w:val="24"/>
        </w:rPr>
      </w:pPr>
    </w:p>
    <w:p w14:paraId="20AE2279" w14:textId="14F5ED82" w:rsidR="00870BC6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va eller hvem gikk dagens kollekt til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6D3F3E" w14:textId="77777777" w:rsidR="00870BC6" w:rsidRDefault="00870BC6" w:rsidP="00870BC6">
      <w:pPr>
        <w:rPr>
          <w:sz w:val="24"/>
          <w:szCs w:val="24"/>
        </w:rPr>
      </w:pPr>
      <w:r w:rsidRPr="00C25FAE">
        <w:rPr>
          <w:sz w:val="24"/>
          <w:szCs w:val="24"/>
        </w:rPr>
        <w:t>Hva vil du ta med deg hjem fra dagens gudstjeneste?</w:t>
      </w:r>
    </w:p>
    <w:p w14:paraId="21200BB6" w14:textId="77777777" w:rsidR="00870BC6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56E04F4" w14:textId="77777777" w:rsidR="00870BC6" w:rsidRDefault="00870BC6" w:rsidP="00870BC6">
      <w:pPr>
        <w:rPr>
          <w:sz w:val="24"/>
          <w:szCs w:val="24"/>
        </w:rPr>
      </w:pPr>
      <w:r w:rsidRPr="00870BC6">
        <w:rPr>
          <w:sz w:val="24"/>
          <w:szCs w:val="24"/>
        </w:rPr>
        <w:t>Andre tanker om dagens gudstjeneste?</w:t>
      </w:r>
    </w:p>
    <w:p w14:paraId="061D3E59" w14:textId="77777777" w:rsidR="00F6521B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C0FB8D" w14:textId="15A56B97" w:rsidR="00870BC6" w:rsidRDefault="00870BC6" w:rsidP="00870B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7F342E" w14:textId="77777777" w:rsidR="00870BC6" w:rsidRDefault="00870BC6" w:rsidP="00870BC6">
      <w:pPr>
        <w:rPr>
          <w:i/>
          <w:iCs/>
          <w:sz w:val="24"/>
          <w:szCs w:val="24"/>
        </w:rPr>
      </w:pPr>
    </w:p>
    <w:p w14:paraId="7269B0D9" w14:textId="58D29056" w:rsidR="00870BC6" w:rsidRPr="00870BC6" w:rsidRDefault="00870BC6" w:rsidP="005017A7">
      <w:pPr>
        <w:rPr>
          <w:sz w:val="24"/>
          <w:szCs w:val="24"/>
          <w:u w:val="single"/>
        </w:rPr>
      </w:pPr>
      <w:r w:rsidRPr="00870BC6">
        <w:rPr>
          <w:i/>
          <w:iCs/>
          <w:sz w:val="24"/>
          <w:szCs w:val="24"/>
        </w:rPr>
        <w:t>Signatur fra prest eller kateke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870BC6" w:rsidRPr="00870BC6" w:rsidSect="005017A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A7"/>
    <w:rsid w:val="00115DD7"/>
    <w:rsid w:val="00174B08"/>
    <w:rsid w:val="00301FB2"/>
    <w:rsid w:val="004B0A1D"/>
    <w:rsid w:val="005017A7"/>
    <w:rsid w:val="00870BC6"/>
    <w:rsid w:val="009E2D93"/>
    <w:rsid w:val="00C25FAE"/>
    <w:rsid w:val="00E320C6"/>
    <w:rsid w:val="00F30282"/>
    <w:rsid w:val="00F62A4A"/>
    <w:rsid w:val="00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33DB"/>
  <w15:chartTrackingRefBased/>
  <w15:docId w15:val="{D51D67CB-34D4-430F-81EC-65BEED7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7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F64D-1FC5-44BC-A3E0-6D5747C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@bardumenighet.onmicrosoft.com</dc:creator>
  <cp:keywords/>
  <dc:description/>
  <cp:lastModifiedBy>Anne Marit Prestø</cp:lastModifiedBy>
  <cp:revision>2</cp:revision>
  <cp:lastPrinted>2021-03-10T08:40:00Z</cp:lastPrinted>
  <dcterms:created xsi:type="dcterms:W3CDTF">2021-03-10T10:16:00Z</dcterms:created>
  <dcterms:modified xsi:type="dcterms:W3CDTF">2021-03-10T10:16:00Z</dcterms:modified>
</cp:coreProperties>
</file>